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4F32968B" w:rsidR="006D6C55" w:rsidRDefault="006E703C" w:rsidP="00FE6A92">
      <w:pPr>
        <w:jc w:val="center"/>
      </w:pPr>
      <w:r>
        <w:t>3 October</w:t>
      </w:r>
      <w:r w:rsidR="003B6008">
        <w:t xml:space="preserve"> 202</w:t>
      </w:r>
      <w:r w:rsidR="001E14A0">
        <w:t>2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3D2CE210" w:rsidR="006D6C55" w:rsidRDefault="006D6C55" w:rsidP="006D6C55">
      <w:r>
        <w:t xml:space="preserve">The meeting was called to order </w:t>
      </w:r>
      <w:r w:rsidR="00607568">
        <w:t xml:space="preserve">at </w:t>
      </w:r>
      <w:r w:rsidR="00994C9E">
        <w:t>7:</w:t>
      </w:r>
      <w:r w:rsidR="00A20BD5">
        <w:t>11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</w:t>
      </w:r>
      <w:r w:rsidR="007F3623">
        <w:t>t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77777777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7B721992" w14:textId="2A46559F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 xml:space="preserve">:  Mary Newman, Brad Heft, Jennifer Senn, Shaun Hyde, Doug </w:t>
      </w:r>
      <w:r w:rsidR="00067D25">
        <w:t>J</w:t>
      </w:r>
      <w:r>
        <w:t>ackson, Shirley Dean, Joe Minkel, and Tom Aldridge.</w:t>
      </w:r>
    </w:p>
    <w:p w14:paraId="72526FCA" w14:textId="5F0B5E0F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350C30">
        <w:t>Amber Ryan,</w:t>
      </w:r>
      <w:r w:rsidR="00DE5776">
        <w:t xml:space="preserve"> and Amanda Wall.</w:t>
      </w: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25448A70" w14:textId="77777777" w:rsidR="0014393B" w:rsidRDefault="0014393B" w:rsidP="0014393B">
      <w:pPr>
        <w:ind w:left="720"/>
      </w:pPr>
      <w:r>
        <w:t>Katie Johnson – Rental Coordinator</w:t>
      </w:r>
    </w:p>
    <w:p w14:paraId="517FA2CF" w14:textId="2B5DB190" w:rsidR="0014393B" w:rsidRDefault="0014393B" w:rsidP="0014393B">
      <w:pPr>
        <w:ind w:left="720"/>
      </w:pPr>
      <w:r>
        <w:t>MSUE PC</w:t>
      </w:r>
      <w:r w:rsidR="00350C30">
        <w:t xml:space="preserve"> – position va</w:t>
      </w:r>
      <w:r w:rsidR="00A20BD5">
        <w:t>c</w:t>
      </w:r>
      <w:r w:rsidR="00350C30">
        <w:t>ant – waiting for new hire</w:t>
      </w:r>
    </w:p>
    <w:p w14:paraId="13306313" w14:textId="0B9F8335" w:rsidR="0014393B" w:rsidRDefault="0014393B" w:rsidP="0014393B">
      <w:pPr>
        <w:ind w:left="720"/>
      </w:pPr>
      <w:r w:rsidRPr="007A492E">
        <w:rPr>
          <w:u w:val="single"/>
        </w:rPr>
        <w:t>Guests</w:t>
      </w:r>
      <w:r>
        <w:t>:  Jackie Nad</w:t>
      </w:r>
      <w:r w:rsidR="00A20BD5">
        <w:t>ea</w:t>
      </w:r>
      <w:r>
        <w:t>u</w:t>
      </w:r>
      <w:r w:rsidR="00991F0F">
        <w:t xml:space="preserve">, </w:t>
      </w:r>
      <w:r w:rsidR="00A20BD5">
        <w:t xml:space="preserve">Sami Nadeau </w:t>
      </w:r>
      <w:r w:rsidR="00DE5776">
        <w:t>and Betty Hyde.</w:t>
      </w:r>
    </w:p>
    <w:p w14:paraId="04102C88" w14:textId="7B8910A7" w:rsidR="00F14742" w:rsidRDefault="00F14742" w:rsidP="00F14742"/>
    <w:p w14:paraId="3DB46AB9" w14:textId="21CAE8DF" w:rsidR="00F14742" w:rsidRDefault="00F14742" w:rsidP="00F14742">
      <w:r>
        <w:t xml:space="preserve">Secretary Minutes from </w:t>
      </w:r>
      <w:r w:rsidR="00AF2BED">
        <w:t>12 September</w:t>
      </w:r>
      <w:r>
        <w:t xml:space="preserve"> 202</w:t>
      </w:r>
      <w:r w:rsidR="001E14A0">
        <w:t>2</w:t>
      </w:r>
      <w:r>
        <w:t xml:space="preserve"> presented by Tammi Jahnke.  Motion to approve made by </w:t>
      </w:r>
      <w:r w:rsidR="002A7459">
        <w:t>Lisa Johnson</w:t>
      </w:r>
      <w:r>
        <w:t xml:space="preserve">.  Second by </w:t>
      </w:r>
      <w:r w:rsidR="002A7459">
        <w:t>Doug Jackson</w:t>
      </w:r>
      <w:r>
        <w:t>.  Motion passed to place minutes on file.</w:t>
      </w:r>
    </w:p>
    <w:p w14:paraId="4D6F0F47" w14:textId="77777777" w:rsidR="00F14742" w:rsidRDefault="00F14742" w:rsidP="00F14742"/>
    <w:p w14:paraId="38A9E8FD" w14:textId="7EA8DFD6" w:rsidR="00F14742" w:rsidRDefault="00F14742" w:rsidP="00F14742">
      <w:r>
        <w:t xml:space="preserve">Financials presented through the end of </w:t>
      </w:r>
      <w:r w:rsidR="00020392">
        <w:t xml:space="preserve">September </w:t>
      </w:r>
      <w:r>
        <w:t>202</w:t>
      </w:r>
      <w:r w:rsidR="00DE46A4">
        <w:t>2</w:t>
      </w:r>
      <w:r>
        <w:t xml:space="preserve"> by Treasurer Lisa Johnson.  Motion to approve financials through the end of </w:t>
      </w:r>
      <w:r w:rsidR="00020392">
        <w:t>July 2022 by Jason Nadeau.  Second by Shaun Hyde.  Motion to approve financials through the end of August</w:t>
      </w:r>
      <w:r>
        <w:t xml:space="preserve"> 202</w:t>
      </w:r>
      <w:r w:rsidR="00DE46A4">
        <w:t>2</w:t>
      </w:r>
      <w:r>
        <w:t xml:space="preserve"> by </w:t>
      </w:r>
      <w:r w:rsidR="00020392">
        <w:t>Shaun Hyde</w:t>
      </w:r>
      <w:r>
        <w:t xml:space="preserve">.  Second by </w:t>
      </w:r>
      <w:r w:rsidR="00020392">
        <w:t>Jason Nadeau</w:t>
      </w:r>
      <w:r>
        <w:t>.  Motion passed to place financials on file.</w:t>
      </w:r>
      <w:r w:rsidR="00CD5778">
        <w:t xml:space="preserve">  Per Jason Nadeau and Second by </w:t>
      </w:r>
      <w:proofErr w:type="spellStart"/>
      <w:r w:rsidR="00CD5778">
        <w:t>Becka</w:t>
      </w:r>
      <w:proofErr w:type="spellEnd"/>
      <w:r w:rsidR="00CD5778">
        <w:t xml:space="preserve"> </w:t>
      </w:r>
      <w:proofErr w:type="spellStart"/>
      <w:r w:rsidR="00CD5778">
        <w:t>Merren</w:t>
      </w:r>
      <w:proofErr w:type="spellEnd"/>
      <w:r w:rsidR="00CD5778">
        <w:t xml:space="preserve"> to table approval of September 2022 Financials to the Annual Meeting.  Motion approved.</w:t>
      </w:r>
      <w:r>
        <w:t xml:space="preserve">  </w:t>
      </w:r>
      <w:r w:rsidR="00CD5778">
        <w:t>Motion by Jason to Accept the Parking Report, Shaun Hyde Second.  Motion approved.</w:t>
      </w:r>
    </w:p>
    <w:p w14:paraId="5402FA3D" w14:textId="77777777" w:rsidR="00E55851" w:rsidRDefault="00E55851" w:rsidP="00A20BD5"/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CA78C81" w14:textId="26B71398" w:rsidR="00E35FCE" w:rsidRDefault="0057288F" w:rsidP="007173A0">
      <w:pPr>
        <w:pStyle w:val="ListParagraph"/>
        <w:numPr>
          <w:ilvl w:val="0"/>
          <w:numId w:val="45"/>
        </w:numPr>
      </w:pPr>
      <w:r>
        <w:t xml:space="preserve"> </w:t>
      </w:r>
      <w:r w:rsidR="00CD5778">
        <w:t>No comments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33F1C198" w:rsidR="00CC70F9" w:rsidRDefault="00437584" w:rsidP="006C5CB7">
      <w:pPr>
        <w:pStyle w:val="ListParagraph"/>
        <w:numPr>
          <w:ilvl w:val="0"/>
          <w:numId w:val="28"/>
        </w:numPr>
      </w:pPr>
      <w:r>
        <w:t xml:space="preserve"> </w:t>
      </w:r>
      <w:r w:rsidR="00CD5778">
        <w:t>4-H CCC report –</w:t>
      </w:r>
      <w:r w:rsidR="007173A0">
        <w:t xml:space="preserve"> Per Tammi Jahnke </w:t>
      </w:r>
      <w:r w:rsidR="00067D25">
        <w:t>- Bake</w:t>
      </w:r>
      <w:r w:rsidR="00CD5778">
        <w:t xml:space="preserve">-Off ready to go.  Presenting proposed changes to </w:t>
      </w:r>
      <w:proofErr w:type="spellStart"/>
      <w:r w:rsidR="00CD5778">
        <w:t>Fairbook</w:t>
      </w:r>
      <w:proofErr w:type="spellEnd"/>
      <w:r w:rsidR="00CD5778">
        <w:t xml:space="preserve"> below.</w:t>
      </w:r>
    </w:p>
    <w:p w14:paraId="4A8B09E8" w14:textId="2B0DA07D" w:rsidR="00CD5778" w:rsidRDefault="00CD5778" w:rsidP="006C5CB7">
      <w:pPr>
        <w:pStyle w:val="ListParagraph"/>
        <w:numPr>
          <w:ilvl w:val="0"/>
          <w:numId w:val="28"/>
        </w:numPr>
      </w:pPr>
      <w:r>
        <w:lastRenderedPageBreak/>
        <w:t>No MSUE report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6FD81FCE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  <w:r w:rsidR="0023185D">
        <w:t xml:space="preserve"> 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7D167916" w:rsidR="002A1916" w:rsidRDefault="00F27AD3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Lisa </w:t>
      </w:r>
      <w:r w:rsidR="007173A0">
        <w:rPr>
          <w:bCs/>
        </w:rPr>
        <w:t xml:space="preserve">Johnson </w:t>
      </w:r>
      <w:r>
        <w:rPr>
          <w:bCs/>
        </w:rPr>
        <w:t xml:space="preserve">and Tammi </w:t>
      </w:r>
      <w:r w:rsidR="007173A0">
        <w:rPr>
          <w:bCs/>
        </w:rPr>
        <w:t xml:space="preserve">Jahnke </w:t>
      </w:r>
      <w:r>
        <w:rPr>
          <w:bCs/>
        </w:rPr>
        <w:t>met morning of 10/3/22 and drafted the proposed budget for 2022-23.</w:t>
      </w:r>
      <w:r w:rsidR="0023185D">
        <w:rPr>
          <w:bCs/>
        </w:rPr>
        <w:t xml:space="preserve">  Motion by Jason Nadeau to approve budget with amendment to </w:t>
      </w:r>
      <w:r w:rsidR="007173A0">
        <w:rPr>
          <w:bCs/>
        </w:rPr>
        <w:t>Expense Account #</w:t>
      </w:r>
      <w:r w:rsidR="0023185D">
        <w:rPr>
          <w:bCs/>
        </w:rPr>
        <w:t xml:space="preserve">14700 to be changed to </w:t>
      </w:r>
      <w:r w:rsidR="007173A0">
        <w:rPr>
          <w:bCs/>
        </w:rPr>
        <w:t>$</w:t>
      </w:r>
      <w:r w:rsidR="0023185D">
        <w:rPr>
          <w:bCs/>
        </w:rPr>
        <w:t>2,200.00.  Second by Shaun Hyde.  Motion passed.</w:t>
      </w:r>
    </w:p>
    <w:p w14:paraId="1DD01FE4" w14:textId="1D55B48C" w:rsidR="0023185D" w:rsidRPr="00EB3B1A" w:rsidRDefault="0023185D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Shirley Dean will assist </w:t>
      </w:r>
      <w:r w:rsidR="007173A0">
        <w:rPr>
          <w:bCs/>
        </w:rPr>
        <w:t xml:space="preserve">the Budget &amp; Audit Committee </w:t>
      </w:r>
      <w:r>
        <w:rPr>
          <w:bCs/>
        </w:rPr>
        <w:t>with the Annual Audit</w:t>
      </w:r>
      <w:r w:rsidR="00C12E0D">
        <w:rPr>
          <w:bCs/>
        </w:rPr>
        <w:t>.</w:t>
      </w:r>
      <w:r w:rsidR="007173A0">
        <w:rPr>
          <w:bCs/>
        </w:rPr>
        <w:t xml:space="preserve">  Dated to be set by Budget &amp; Audit Committee no later than November 30, 2022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4D551611" w14:textId="7652A9C1" w:rsidR="00C12E0D" w:rsidRDefault="0023185D" w:rsidP="00437584">
      <w:pPr>
        <w:pStyle w:val="ListParagraph"/>
        <w:numPr>
          <w:ilvl w:val="0"/>
          <w:numId w:val="43"/>
        </w:numPr>
      </w:pPr>
      <w:r>
        <w:t>Mary Newman presented a sample from Gratiot County</w:t>
      </w:r>
      <w:r w:rsidR="007173A0">
        <w:t xml:space="preserve"> (</w:t>
      </w:r>
      <w:r>
        <w:t>Brian Gardner</w:t>
      </w:r>
      <w:r w:rsidR="007173A0">
        <w:t xml:space="preserve">) </w:t>
      </w:r>
      <w:r>
        <w:t>on how he organizes Pre- and Post- Fair Clean-up</w:t>
      </w:r>
      <w:r w:rsidR="007173A0">
        <w:t xml:space="preserve"> which was shared with all directors</w:t>
      </w:r>
      <w:r>
        <w:t>.</w:t>
      </w:r>
    </w:p>
    <w:p w14:paraId="28C10271" w14:textId="77777777" w:rsidR="00C12E0D" w:rsidRDefault="00C12E0D" w:rsidP="00437584">
      <w:pPr>
        <w:pStyle w:val="ListParagraph"/>
        <w:numPr>
          <w:ilvl w:val="0"/>
          <w:numId w:val="43"/>
        </w:numPr>
      </w:pPr>
      <w:r>
        <w:t>Shirley Dean suggested we revise our map of the fairgrounds.  Doug Jackson suggested we add a “legend” to it.</w:t>
      </w:r>
    </w:p>
    <w:p w14:paraId="0B56BECA" w14:textId="375260A8" w:rsidR="007D075A" w:rsidRDefault="002C7188" w:rsidP="00437584">
      <w:pPr>
        <w:pStyle w:val="ListParagraph"/>
        <w:numPr>
          <w:ilvl w:val="0"/>
          <w:numId w:val="43"/>
        </w:numPr>
      </w:pPr>
      <w:r>
        <w:t xml:space="preserve">Lisa </w:t>
      </w:r>
      <w:r w:rsidR="007173A0">
        <w:t xml:space="preserve">Johnson </w:t>
      </w:r>
      <w:r>
        <w:t>requested a date to shut</w:t>
      </w:r>
      <w:r w:rsidR="007173A0">
        <w:t xml:space="preserve"> </w:t>
      </w:r>
      <w:r>
        <w:t xml:space="preserve">down and winterize the campground.  Todd </w:t>
      </w:r>
      <w:r w:rsidR="007173A0">
        <w:t xml:space="preserve">Heatherington </w:t>
      </w:r>
      <w:r>
        <w:t>and Jason</w:t>
      </w:r>
      <w:r w:rsidR="007173A0">
        <w:t xml:space="preserve"> Nadeau</w:t>
      </w:r>
      <w:r>
        <w:t xml:space="preserve"> to coordinate the air compressor to close the campground area on or before the 16</w:t>
      </w:r>
      <w:r w:rsidRPr="002C7188">
        <w:rPr>
          <w:vertAlign w:val="superscript"/>
        </w:rPr>
        <w:t>th</w:t>
      </w:r>
      <w:r>
        <w:t xml:space="preserve"> of October 2022.  Lisa</w:t>
      </w:r>
      <w:r w:rsidR="007173A0">
        <w:t xml:space="preserve"> Johnson</w:t>
      </w:r>
      <w:r>
        <w:t xml:space="preserve"> to contact Russell’s to winterize the bathhouse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6BE9B4D6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437A64">
        <w:t xml:space="preserve">September.  </w:t>
      </w:r>
      <w:r w:rsidR="007173A0">
        <w:t>Katie to provided written report to be attached to these minutes</w:t>
      </w:r>
      <w:r w:rsidR="00437A64">
        <w:t>.</w:t>
      </w:r>
    </w:p>
    <w:p w14:paraId="5457A0B8" w14:textId="340E077E" w:rsidR="00174603" w:rsidRDefault="00651C82" w:rsidP="006C5CB7">
      <w:pPr>
        <w:pStyle w:val="ListParagraph"/>
        <w:numPr>
          <w:ilvl w:val="0"/>
          <w:numId w:val="23"/>
        </w:numPr>
      </w:pPr>
      <w:r>
        <w:t>Jason made a motion to allow IBRA to rent the facilities on the 9</w:t>
      </w:r>
      <w:r w:rsidRPr="00651C82">
        <w:rPr>
          <w:vertAlign w:val="superscript"/>
        </w:rPr>
        <w:t>th</w:t>
      </w:r>
      <w:r>
        <w:t xml:space="preserve"> and 10</w:t>
      </w:r>
      <w:r w:rsidRPr="00651C82">
        <w:rPr>
          <w:vertAlign w:val="superscript"/>
        </w:rPr>
        <w:t>th</w:t>
      </w:r>
      <w:r>
        <w:t xml:space="preserve"> of June 2023 for a horse show.  Second by Doug Jackson.  </w:t>
      </w:r>
      <w:r w:rsidR="00DC642A">
        <w:t xml:space="preserve"> </w:t>
      </w:r>
      <w:r w:rsidR="00174603">
        <w:t>Motion passed.</w:t>
      </w:r>
    </w:p>
    <w:p w14:paraId="35C97332" w14:textId="01392B8E" w:rsidR="00437A64" w:rsidRDefault="00651C82" w:rsidP="006C5CB7">
      <w:pPr>
        <w:pStyle w:val="ListParagraph"/>
        <w:numPr>
          <w:ilvl w:val="0"/>
          <w:numId w:val="23"/>
        </w:numPr>
      </w:pPr>
      <w:r>
        <w:t xml:space="preserve">Shirley Dean </w:t>
      </w:r>
      <w:r w:rsidR="00174603">
        <w:t xml:space="preserve">made motion </w:t>
      </w:r>
      <w:r>
        <w:t xml:space="preserve">that we add wording to our contract that </w:t>
      </w:r>
      <w:r w:rsidR="007173A0">
        <w:t>en</w:t>
      </w:r>
      <w:r>
        <w:t xml:space="preserve">sure </w:t>
      </w:r>
      <w:r w:rsidR="00174603">
        <w:t>any outdoor rentals (outside of fair events)</w:t>
      </w:r>
      <w:r>
        <w:t xml:space="preserve"> </w:t>
      </w:r>
      <w:r w:rsidR="007173A0">
        <w:t xml:space="preserve">are </w:t>
      </w:r>
      <w:r>
        <w:t>properly clean</w:t>
      </w:r>
      <w:r w:rsidR="007173A0">
        <w:t>ed</w:t>
      </w:r>
      <w:r>
        <w:t>-up following the rental by requiring a cleaning deposit</w:t>
      </w:r>
      <w:r w:rsidR="00174603">
        <w:t xml:space="preserve"> of $300.00 per rental with clean-up expected as specified on a per contract basis.  Second by Joe Minkel.  Motion passed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007688F3" w:rsidR="00060EB1" w:rsidRPr="00CD2475" w:rsidRDefault="007173A0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No report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11A59E7B" w:rsidR="00C67FF1" w:rsidRDefault="00437584" w:rsidP="004245E1">
      <w:pPr>
        <w:pStyle w:val="ListParagraph"/>
        <w:numPr>
          <w:ilvl w:val="0"/>
          <w:numId w:val="33"/>
        </w:numPr>
      </w:pPr>
      <w:r>
        <w:t xml:space="preserve"> </w:t>
      </w:r>
      <w:r w:rsidR="007173A0">
        <w:t>No report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B630742" w14:textId="3FF34A0F" w:rsidR="00D17738" w:rsidRPr="00437584" w:rsidRDefault="00437584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7173A0">
        <w:rPr>
          <w:bCs/>
        </w:rPr>
        <w:t>In place for Crash Bash</w:t>
      </w:r>
    </w:p>
    <w:p w14:paraId="393F8830" w14:textId="0FFC2663" w:rsidR="00437584" w:rsidRPr="007173A0" w:rsidRDefault="00437584" w:rsidP="007173A0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7173A0">
        <w:rPr>
          <w:bCs/>
        </w:rPr>
        <w:t>No additional report</w:t>
      </w:r>
    </w:p>
    <w:p w14:paraId="52C27F7E" w14:textId="0AA1EEF3" w:rsidR="00C67FF1" w:rsidRPr="00CB69CC" w:rsidRDefault="00C67FF1" w:rsidP="00CB69CC">
      <w:pPr>
        <w:ind w:left="360"/>
        <w:rPr>
          <w:b/>
          <w:u w:val="single"/>
        </w:rPr>
      </w:pPr>
      <w:r w:rsidRPr="00CB69CC">
        <w:rPr>
          <w:b/>
          <w:u w:val="single"/>
        </w:rPr>
        <w:lastRenderedPageBreak/>
        <w:t xml:space="preserve"> </w:t>
      </w: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105AAF48" w14:textId="3CE94FD0" w:rsidR="00437584" w:rsidRDefault="00174603" w:rsidP="00437584">
      <w:pPr>
        <w:pStyle w:val="ListParagraph"/>
        <w:numPr>
          <w:ilvl w:val="0"/>
          <w:numId w:val="30"/>
        </w:numPr>
      </w:pPr>
      <w:r>
        <w:t>Motion by Jason</w:t>
      </w:r>
      <w:r w:rsidR="007173A0">
        <w:t xml:space="preserve"> Nadeau</w:t>
      </w:r>
      <w:r>
        <w:t xml:space="preserve">, </w:t>
      </w:r>
      <w:proofErr w:type="gramStart"/>
      <w:r>
        <w:t>Second</w:t>
      </w:r>
      <w:proofErr w:type="gramEnd"/>
      <w:r>
        <w:t xml:space="preserve"> by Mary</w:t>
      </w:r>
      <w:r w:rsidR="007173A0">
        <w:t xml:space="preserve"> Newman to approve the </w:t>
      </w:r>
      <w:r>
        <w:t>4-H CCC</w:t>
      </w:r>
      <w:r w:rsidR="007173A0">
        <w:t xml:space="preserve"> recommended</w:t>
      </w:r>
      <w:r>
        <w:t xml:space="preserve"> </w:t>
      </w:r>
      <w:proofErr w:type="spellStart"/>
      <w:r>
        <w:t>Fairbook</w:t>
      </w:r>
      <w:proofErr w:type="spellEnd"/>
      <w:r>
        <w:t xml:space="preserve"> changes</w:t>
      </w:r>
      <w:r w:rsidR="007173A0">
        <w:t>, as attached hereto.  Motion passed</w:t>
      </w:r>
      <w:r>
        <w:t>.</w:t>
      </w:r>
    </w:p>
    <w:p w14:paraId="15729C53" w14:textId="05E5C78C" w:rsidR="00174603" w:rsidRDefault="00174603" w:rsidP="00437584">
      <w:pPr>
        <w:pStyle w:val="ListParagraph"/>
        <w:numPr>
          <w:ilvl w:val="0"/>
          <w:numId w:val="30"/>
        </w:numPr>
      </w:pPr>
      <w:r>
        <w:t xml:space="preserve">Motion by Tammi </w:t>
      </w:r>
      <w:r w:rsidR="007173A0">
        <w:t xml:space="preserve">Jahnke </w:t>
      </w:r>
      <w:r>
        <w:t xml:space="preserve">to allow </w:t>
      </w:r>
      <w:r w:rsidR="00F8688E">
        <w:t xml:space="preserve">additional </w:t>
      </w:r>
      <w:proofErr w:type="spellStart"/>
      <w:r>
        <w:t>fairbook</w:t>
      </w:r>
      <w:proofErr w:type="spellEnd"/>
      <w:r>
        <w:t xml:space="preserve"> changes to go to </w:t>
      </w:r>
      <w:proofErr w:type="gramStart"/>
      <w:r>
        <w:t xml:space="preserve">Betty </w:t>
      </w:r>
      <w:r w:rsidR="00F624E3">
        <w:t>.</w:t>
      </w:r>
      <w:r>
        <w:t>Hyde</w:t>
      </w:r>
      <w:proofErr w:type="gramEnd"/>
      <w:r>
        <w:t xml:space="preserve"> to put into a draft </w:t>
      </w:r>
      <w:r w:rsidR="007173A0">
        <w:t xml:space="preserve">format </w:t>
      </w:r>
      <w:r>
        <w:t>and present</w:t>
      </w:r>
      <w:r w:rsidR="007173A0">
        <w:t>ed</w:t>
      </w:r>
      <w:r>
        <w:t xml:space="preserve"> to the </w:t>
      </w:r>
      <w:proofErr w:type="spellStart"/>
      <w:r>
        <w:t>fairboard</w:t>
      </w:r>
      <w:proofErr w:type="spellEnd"/>
      <w:r>
        <w:t xml:space="preserve"> for approval at the November </w:t>
      </w:r>
      <w:r w:rsidR="00F8688E">
        <w:t xml:space="preserve">7, </w:t>
      </w:r>
      <w:r>
        <w:t xml:space="preserve">2022 </w:t>
      </w:r>
      <w:r w:rsidR="007173A0">
        <w:t>meeting of the board</w:t>
      </w:r>
      <w:r>
        <w:t>.</w:t>
      </w:r>
      <w:r w:rsidR="00F8688E">
        <w:t xml:space="preserve">  Second by Jason Nadeau.  Motion passed.</w:t>
      </w:r>
    </w:p>
    <w:p w14:paraId="538662B0" w14:textId="7C60E497" w:rsidR="00D17738" w:rsidRPr="00C67FF1" w:rsidRDefault="00D17738" w:rsidP="00437584">
      <w:pPr>
        <w:pStyle w:val="ListParagraph"/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2ABB6788" w:rsidR="00892974" w:rsidRDefault="00F27222" w:rsidP="00133940">
      <w:pPr>
        <w:pStyle w:val="ListParagraph"/>
        <w:numPr>
          <w:ilvl w:val="0"/>
          <w:numId w:val="30"/>
        </w:numPr>
      </w:pPr>
      <w:r>
        <w:t>No report</w:t>
      </w:r>
      <w:r w:rsidR="00437584">
        <w:t xml:space="preserve"> 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09E992E5" w14:textId="77777777" w:rsidR="00F27222" w:rsidRDefault="00C67FF1" w:rsidP="006D6C55">
      <w:pPr>
        <w:pStyle w:val="ListParagraph"/>
        <w:numPr>
          <w:ilvl w:val="0"/>
          <w:numId w:val="39"/>
        </w:numPr>
      </w:pPr>
      <w:r>
        <w:t xml:space="preserve"> </w:t>
      </w:r>
      <w:r w:rsidR="00F27222">
        <w:t>Joe Minkel is still researching ice machine information</w:t>
      </w:r>
    </w:p>
    <w:p w14:paraId="45BD57D2" w14:textId="3A0E3F5E" w:rsidR="007F4B2F" w:rsidRPr="00F27222" w:rsidRDefault="00F27222" w:rsidP="007173A0">
      <w:pPr>
        <w:ind w:left="360"/>
      </w:pPr>
      <w:r>
        <w:t xml:space="preserve"> </w:t>
      </w: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946A3DA" w14:textId="070068BB" w:rsidR="008C3EB7" w:rsidRDefault="008C3EB7" w:rsidP="008C3EB7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F27222">
        <w:rPr>
          <w:bCs/>
        </w:rPr>
        <w:t>No report</w:t>
      </w:r>
    </w:p>
    <w:p w14:paraId="42F13892" w14:textId="0DF99E55" w:rsidR="008C3EB7" w:rsidRDefault="008C3EB7" w:rsidP="007173A0">
      <w:pPr>
        <w:pStyle w:val="ListParagraph"/>
        <w:rPr>
          <w:bCs/>
        </w:rPr>
      </w:pPr>
      <w:r>
        <w:rPr>
          <w:bCs/>
        </w:rPr>
        <w:t xml:space="preserve"> </w:t>
      </w:r>
    </w:p>
    <w:p w14:paraId="1644E7C7" w14:textId="483CA66D" w:rsidR="00F27222" w:rsidRDefault="00F27222" w:rsidP="00F27222">
      <w:pPr>
        <w:rPr>
          <w:b/>
          <w:u w:val="single"/>
        </w:rPr>
      </w:pPr>
      <w:r>
        <w:rPr>
          <w:b/>
          <w:u w:val="single"/>
        </w:rPr>
        <w:t>Crash Bash Committee:</w:t>
      </w:r>
    </w:p>
    <w:p w14:paraId="6C7C80F3" w14:textId="4DC9703F" w:rsidR="00F27222" w:rsidRDefault="007173A0" w:rsidP="00F27222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Katie Johnson reported that a</w:t>
      </w:r>
      <w:r w:rsidR="00A72621">
        <w:rPr>
          <w:bCs/>
        </w:rPr>
        <w:t>ll i</w:t>
      </w:r>
      <w:r>
        <w:rPr>
          <w:bCs/>
        </w:rPr>
        <w:t>s</w:t>
      </w:r>
      <w:r w:rsidR="00A72621">
        <w:rPr>
          <w:bCs/>
        </w:rPr>
        <w:t xml:space="preserve"> order.  Haunted barn coming along.  Still looking for additional volunteers.  55 craft</w:t>
      </w:r>
      <w:r>
        <w:rPr>
          <w:bCs/>
        </w:rPr>
        <w:t xml:space="preserve"> vendors have reserved space</w:t>
      </w:r>
      <w:r w:rsidR="00A72621">
        <w:rPr>
          <w:bCs/>
        </w:rPr>
        <w:t xml:space="preserve">.  Lion’s club assisting with parking.  Sheriff’s posse is scheduled.  </w:t>
      </w:r>
    </w:p>
    <w:p w14:paraId="50B6161B" w14:textId="656852D9" w:rsidR="00A72621" w:rsidRDefault="00A72621" w:rsidP="00F27222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Motion by Lisa Johnson to waive camping fee for Crash Bash Committee volunteers limited to 15 sites.  Second by Doug Jackson.  Motion passed.</w:t>
      </w:r>
    </w:p>
    <w:p w14:paraId="6E3F3C60" w14:textId="27AF29DD" w:rsidR="00F624E3" w:rsidRDefault="00F624E3" w:rsidP="00F27222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Motion made by Brad Heft to set a $600 budget for the Haunted Barn in October.  Second by </w:t>
      </w:r>
      <w:proofErr w:type="spellStart"/>
      <w:r>
        <w:rPr>
          <w:bCs/>
        </w:rPr>
        <w:t>Bec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ren</w:t>
      </w:r>
      <w:proofErr w:type="spellEnd"/>
      <w:r>
        <w:rPr>
          <w:bCs/>
        </w:rPr>
        <w:t>.  Motion passed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5F3B886" w14:textId="6A6CDEBC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F52446E" w14:textId="0314A40F" w:rsidR="00F27222" w:rsidRDefault="009F23EC" w:rsidP="00437584">
      <w:pPr>
        <w:pStyle w:val="ListParagraph"/>
        <w:numPr>
          <w:ilvl w:val="0"/>
          <w:numId w:val="39"/>
        </w:numPr>
      </w:pPr>
      <w:r>
        <w:t>MSP</w:t>
      </w:r>
      <w:r w:rsidR="007173A0">
        <w:t xml:space="preserve"> information status</w:t>
      </w:r>
      <w:r>
        <w:t xml:space="preserve"> – Amanda </w:t>
      </w:r>
      <w:proofErr w:type="gramStart"/>
      <w:r>
        <w:t>absent</w:t>
      </w:r>
      <w:proofErr w:type="gramEnd"/>
      <w:r w:rsidR="007173A0">
        <w:t xml:space="preserve"> – tabled to November 2022 </w:t>
      </w:r>
      <w:r w:rsidR="00067D25">
        <w:t>meeting</w:t>
      </w:r>
      <w:r w:rsidR="007173A0">
        <w:t>.</w:t>
      </w:r>
      <w:r w:rsidR="00F27222">
        <w:t xml:space="preserve"> </w:t>
      </w:r>
    </w:p>
    <w:p w14:paraId="66A9FE44" w14:textId="48F0714D" w:rsidR="00437584" w:rsidRDefault="005A4997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9F23EC">
        <w:t xml:space="preserve">Winter storage </w:t>
      </w:r>
      <w:r w:rsidR="007173A0">
        <w:t>begins the</w:t>
      </w:r>
      <w:r w:rsidR="009F23EC">
        <w:t xml:space="preserve"> 22</w:t>
      </w:r>
      <w:r w:rsidR="007173A0" w:rsidRPr="007173A0">
        <w:rPr>
          <w:vertAlign w:val="superscript"/>
        </w:rPr>
        <w:t>nd</w:t>
      </w:r>
      <w:r w:rsidR="007173A0">
        <w:t xml:space="preserve"> of</w:t>
      </w:r>
      <w:r w:rsidR="009F23EC">
        <w:t xml:space="preserve"> October 2022.</w:t>
      </w:r>
    </w:p>
    <w:p w14:paraId="400C178B" w14:textId="7C147207" w:rsidR="009F23EC" w:rsidRDefault="009F23EC" w:rsidP="00437584">
      <w:pPr>
        <w:pStyle w:val="ListParagraph"/>
        <w:numPr>
          <w:ilvl w:val="0"/>
          <w:numId w:val="39"/>
        </w:numPr>
      </w:pPr>
      <w:r>
        <w:t>Nominating Committee confirmed Ballot for Annual Meeting</w:t>
      </w:r>
    </w:p>
    <w:p w14:paraId="3767654A" w14:textId="77777777" w:rsidR="002E0867" w:rsidRDefault="002E0867" w:rsidP="002E0867">
      <w:pPr>
        <w:pStyle w:val="ListParagraph"/>
      </w:pPr>
    </w:p>
    <w:p w14:paraId="1A486181" w14:textId="1BDDBC5A" w:rsidR="005A4997" w:rsidRDefault="005A4997" w:rsidP="005A4997">
      <w:r>
        <w:rPr>
          <w:b/>
          <w:u w:val="single"/>
        </w:rPr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65D15FDD" w14:textId="1A27B510" w:rsidR="005A4997" w:rsidRDefault="005A4997" w:rsidP="005A4997">
      <w:pPr>
        <w:pStyle w:val="ListParagraph"/>
        <w:numPr>
          <w:ilvl w:val="0"/>
          <w:numId w:val="39"/>
        </w:numPr>
      </w:pPr>
      <w:r>
        <w:t xml:space="preserve"> </w:t>
      </w:r>
      <w:r w:rsidR="002E0867">
        <w:t>None</w:t>
      </w:r>
    </w:p>
    <w:p w14:paraId="20EDCDC1" w14:textId="77777777" w:rsidR="005A4997" w:rsidRDefault="005A4997" w:rsidP="005A4997">
      <w:pPr>
        <w:ind w:left="360"/>
      </w:pPr>
    </w:p>
    <w:p w14:paraId="541CF964" w14:textId="1179EA0E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9F23EC">
        <w:t>Doug Jackson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9F23EC">
        <w:t>9:06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6A40DD47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2E0867">
        <w:t>7 November</w:t>
      </w:r>
      <w:r w:rsidR="00FA45E9">
        <w:t xml:space="preserve"> 202</w:t>
      </w:r>
      <w:r w:rsidR="001E14A0">
        <w:t>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42B9C782" w14:textId="62EB255D" w:rsidR="00682378" w:rsidRPr="00CF557C" w:rsidRDefault="00682378" w:rsidP="00B46D81">
      <w:pPr>
        <w:jc w:val="center"/>
      </w:pPr>
      <w:r>
        <w:t>Greenville, Michigan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6134" w14:textId="77777777" w:rsidR="00302FF1" w:rsidRDefault="00302FF1" w:rsidP="007A7C0D">
      <w:r>
        <w:separator/>
      </w:r>
    </w:p>
  </w:endnote>
  <w:endnote w:type="continuationSeparator" w:id="0">
    <w:p w14:paraId="75B1DB12" w14:textId="77777777" w:rsidR="00302FF1" w:rsidRDefault="00302FF1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38A1" w14:textId="77777777" w:rsidR="00D86A3C" w:rsidRDefault="00D86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6A8B2738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FF1FF3">
      <w:rPr>
        <w:noProof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6B33" w14:textId="77777777" w:rsidR="00D86A3C" w:rsidRDefault="00D8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3D33" w14:textId="77777777" w:rsidR="00302FF1" w:rsidRDefault="00302FF1" w:rsidP="007A7C0D">
      <w:r>
        <w:separator/>
      </w:r>
    </w:p>
  </w:footnote>
  <w:footnote w:type="continuationSeparator" w:id="0">
    <w:p w14:paraId="59A9D132" w14:textId="77777777" w:rsidR="00302FF1" w:rsidRDefault="00302FF1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71A8D987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75ADF485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52D5DDBF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4"/>
  </w:num>
  <w:num w:numId="8" w16cid:durableId="1041327196">
    <w:abstractNumId w:val="36"/>
  </w:num>
  <w:num w:numId="9" w16cid:durableId="630938307">
    <w:abstractNumId w:val="38"/>
  </w:num>
  <w:num w:numId="10" w16cid:durableId="1610431618">
    <w:abstractNumId w:val="10"/>
  </w:num>
  <w:num w:numId="11" w16cid:durableId="2041861065">
    <w:abstractNumId w:val="33"/>
  </w:num>
  <w:num w:numId="12" w16cid:durableId="744257102">
    <w:abstractNumId w:val="31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28"/>
  </w:num>
  <w:num w:numId="17" w16cid:durableId="1692878706">
    <w:abstractNumId w:val="41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2"/>
  </w:num>
  <w:num w:numId="22" w16cid:durableId="500587642">
    <w:abstractNumId w:val="29"/>
  </w:num>
  <w:num w:numId="23" w16cid:durableId="1332568309">
    <w:abstractNumId w:val="8"/>
  </w:num>
  <w:num w:numId="24" w16cid:durableId="1837456041">
    <w:abstractNumId w:val="40"/>
  </w:num>
  <w:num w:numId="25" w16cid:durableId="2007203599">
    <w:abstractNumId w:val="35"/>
  </w:num>
  <w:num w:numId="26" w16cid:durableId="181893651">
    <w:abstractNumId w:val="43"/>
  </w:num>
  <w:num w:numId="27" w16cid:durableId="251479171">
    <w:abstractNumId w:val="44"/>
  </w:num>
  <w:num w:numId="28" w16cid:durableId="998537993">
    <w:abstractNumId w:val="26"/>
  </w:num>
  <w:num w:numId="29" w16cid:durableId="1289630303">
    <w:abstractNumId w:val="27"/>
  </w:num>
  <w:num w:numId="30" w16cid:durableId="1678654264">
    <w:abstractNumId w:val="42"/>
  </w:num>
  <w:num w:numId="31" w16cid:durableId="1104955059">
    <w:abstractNumId w:val="39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0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392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9B5"/>
    <w:rsid w:val="00067D2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CD1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4603"/>
    <w:rsid w:val="00175FEE"/>
    <w:rsid w:val="001802A8"/>
    <w:rsid w:val="0018076F"/>
    <w:rsid w:val="001818FF"/>
    <w:rsid w:val="001855F9"/>
    <w:rsid w:val="001914E4"/>
    <w:rsid w:val="00193B57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185D"/>
    <w:rsid w:val="00236762"/>
    <w:rsid w:val="00241051"/>
    <w:rsid w:val="00242290"/>
    <w:rsid w:val="00242DED"/>
    <w:rsid w:val="00247556"/>
    <w:rsid w:val="00254252"/>
    <w:rsid w:val="00265AC4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A7459"/>
    <w:rsid w:val="002B286D"/>
    <w:rsid w:val="002B2CD8"/>
    <w:rsid w:val="002B4730"/>
    <w:rsid w:val="002B4A29"/>
    <w:rsid w:val="002B58C4"/>
    <w:rsid w:val="002C026E"/>
    <w:rsid w:val="002C0D8F"/>
    <w:rsid w:val="002C4444"/>
    <w:rsid w:val="002C5A73"/>
    <w:rsid w:val="002C7188"/>
    <w:rsid w:val="002E0867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2FF1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0C30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37A6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4997"/>
    <w:rsid w:val="005B4832"/>
    <w:rsid w:val="005B61F9"/>
    <w:rsid w:val="005C17E2"/>
    <w:rsid w:val="005C3211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792A"/>
    <w:rsid w:val="006424F8"/>
    <w:rsid w:val="00651C82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E703C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173A0"/>
    <w:rsid w:val="007226BE"/>
    <w:rsid w:val="00722EA3"/>
    <w:rsid w:val="0072461C"/>
    <w:rsid w:val="00731170"/>
    <w:rsid w:val="0073501E"/>
    <w:rsid w:val="00737A1A"/>
    <w:rsid w:val="007437C9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3623"/>
    <w:rsid w:val="007F451A"/>
    <w:rsid w:val="007F4604"/>
    <w:rsid w:val="007F4AEA"/>
    <w:rsid w:val="007F4B2F"/>
    <w:rsid w:val="007F4D59"/>
    <w:rsid w:val="00810478"/>
    <w:rsid w:val="00811C66"/>
    <w:rsid w:val="008122A5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91F0F"/>
    <w:rsid w:val="00994C9E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23EC"/>
    <w:rsid w:val="009F3FEE"/>
    <w:rsid w:val="00A002C9"/>
    <w:rsid w:val="00A017BB"/>
    <w:rsid w:val="00A10E50"/>
    <w:rsid w:val="00A14918"/>
    <w:rsid w:val="00A20BD5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007E"/>
    <w:rsid w:val="00A67C42"/>
    <w:rsid w:val="00A70BE4"/>
    <w:rsid w:val="00A72621"/>
    <w:rsid w:val="00A73FFA"/>
    <w:rsid w:val="00A818F9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D5B2C"/>
    <w:rsid w:val="00AD792C"/>
    <w:rsid w:val="00AE2CCE"/>
    <w:rsid w:val="00AE4E0C"/>
    <w:rsid w:val="00AE54A0"/>
    <w:rsid w:val="00AE7196"/>
    <w:rsid w:val="00AF2BED"/>
    <w:rsid w:val="00AF492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46D81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5BC2"/>
    <w:rsid w:val="00C12E0D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5778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F94"/>
    <w:rsid w:val="00D5677A"/>
    <w:rsid w:val="00D6484C"/>
    <w:rsid w:val="00D723AB"/>
    <w:rsid w:val="00D81FB9"/>
    <w:rsid w:val="00D830F5"/>
    <w:rsid w:val="00D854A1"/>
    <w:rsid w:val="00D85AFA"/>
    <w:rsid w:val="00D86A3C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C642A"/>
    <w:rsid w:val="00DD25FF"/>
    <w:rsid w:val="00DD45FE"/>
    <w:rsid w:val="00DD53D1"/>
    <w:rsid w:val="00DD624C"/>
    <w:rsid w:val="00DE46A4"/>
    <w:rsid w:val="00DE5776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14742"/>
    <w:rsid w:val="00F24E21"/>
    <w:rsid w:val="00F27222"/>
    <w:rsid w:val="00F27AD3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624E3"/>
    <w:rsid w:val="00F74139"/>
    <w:rsid w:val="00F7542F"/>
    <w:rsid w:val="00F77F30"/>
    <w:rsid w:val="00F77FE6"/>
    <w:rsid w:val="00F815EF"/>
    <w:rsid w:val="00F83534"/>
    <w:rsid w:val="00F853B3"/>
    <w:rsid w:val="00F8688E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1FF3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2-11-07T21:01:00Z</cp:lastPrinted>
  <dcterms:created xsi:type="dcterms:W3CDTF">2023-01-09T13:06:00Z</dcterms:created>
  <dcterms:modified xsi:type="dcterms:W3CDTF">2023-0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3-01-09T13:05:36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4e8d19c6-96e9-489a-997a-2e597c2791ed</vt:lpwstr>
  </property>
  <property fmtid="{D5CDD505-2E9C-101B-9397-08002B2CF9AE}" pid="9" name="MSIP_Label_3a2fed65-62e7-46ea-af74-187e0c17143a_ContentBits">
    <vt:lpwstr>0</vt:lpwstr>
  </property>
</Properties>
</file>